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B4272F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Диркс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Ивана Викто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F8635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F8635C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635C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F8635C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635C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23079D" w:rsidRPr="00F8635C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E02D5D" w:rsidRPr="00F8635C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8635C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F8635C">
        <w:rPr>
          <w:rFonts w:ascii="Times New Roman" w:hAnsi="Times New Roman" w:cs="Times New Roman"/>
          <w:sz w:val="24"/>
          <w:szCs w:val="24"/>
        </w:rPr>
        <w:t xml:space="preserve"> по </w:t>
      </w:r>
      <w:r w:rsidR="0023079D" w:rsidRPr="00F8635C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E02D5D" w:rsidRPr="00F8635C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21115" w:rsidRPr="00F8635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F8635C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F8635C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№ </w:t>
            </w:r>
            <w:r w:rsidRPr="00F8635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Величина</w:t>
            </w:r>
            <w:r w:rsidRPr="00F8635C">
              <w:rPr>
                <w:sz w:val="24"/>
                <w:szCs w:val="24"/>
              </w:rPr>
              <w:br/>
              <w:t xml:space="preserve">дохода </w:t>
            </w:r>
            <w:r w:rsidRPr="00F8635C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E02D5D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687 423,00</w:t>
            </w:r>
          </w:p>
        </w:tc>
      </w:tr>
      <w:tr w:rsidR="00121115" w:rsidRPr="00F8635C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176F70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F8635C">
              <w:rPr>
                <w:sz w:val="24"/>
                <w:szCs w:val="24"/>
              </w:rPr>
              <w:t xml:space="preserve">семьи:   </w:t>
            </w:r>
            <w:proofErr w:type="gramEnd"/>
            <w:r w:rsidRPr="00F8635C">
              <w:rPr>
                <w:sz w:val="24"/>
                <w:szCs w:val="24"/>
              </w:rPr>
              <w:t xml:space="preserve">          </w:t>
            </w:r>
            <w:r w:rsidRPr="00F8635C">
              <w:rPr>
                <w:sz w:val="24"/>
                <w:szCs w:val="24"/>
              </w:rPr>
              <w:br/>
              <w:t xml:space="preserve">несовершеннолетний сын                                      </w:t>
            </w:r>
            <w:r w:rsidRPr="00F8635C">
              <w:rPr>
                <w:sz w:val="24"/>
                <w:szCs w:val="24"/>
              </w:rPr>
              <w:br/>
              <w:t>несовершеннолетн</w:t>
            </w:r>
            <w:r w:rsidR="00176F70" w:rsidRPr="00F8635C">
              <w:rPr>
                <w:sz w:val="24"/>
                <w:szCs w:val="24"/>
              </w:rPr>
              <w:t>ий сын</w:t>
            </w:r>
            <w:r w:rsidRPr="00F8635C">
              <w:rPr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DC" w:rsidRDefault="00E12CDC" w:rsidP="0084109F">
            <w:pPr>
              <w:pStyle w:val="ConsPlusCell"/>
              <w:rPr>
                <w:sz w:val="24"/>
                <w:szCs w:val="24"/>
              </w:rPr>
            </w:pPr>
          </w:p>
          <w:p w:rsidR="00F8635C" w:rsidRDefault="00F8635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F8635C" w:rsidRPr="00F8635C" w:rsidRDefault="00F8635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F8635C" w:rsidRDefault="00121115" w:rsidP="00121115">
      <w:pPr>
        <w:jc w:val="both"/>
        <w:rPr>
          <w:sz w:val="24"/>
          <w:szCs w:val="24"/>
        </w:rPr>
      </w:pPr>
    </w:p>
    <w:p w:rsidR="00121115" w:rsidRPr="00F8635C" w:rsidRDefault="00121115" w:rsidP="00121115">
      <w:pPr>
        <w:jc w:val="center"/>
        <w:outlineLvl w:val="0"/>
        <w:rPr>
          <w:sz w:val="24"/>
          <w:szCs w:val="24"/>
        </w:rPr>
      </w:pPr>
      <w:r w:rsidRPr="00F8635C">
        <w:rPr>
          <w:sz w:val="24"/>
          <w:szCs w:val="24"/>
        </w:rPr>
        <w:t>Раздел 2. Сведения об имуществе по состоянию</w:t>
      </w:r>
    </w:p>
    <w:p w:rsidR="00121115" w:rsidRPr="00F8635C" w:rsidRDefault="00121115" w:rsidP="00121115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t>на конец отчетного периода (на отчетную дату)</w:t>
      </w:r>
    </w:p>
    <w:p w:rsidR="00121115" w:rsidRPr="00F8635C" w:rsidRDefault="00121115" w:rsidP="00121115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t>2.1. Объекты недвижимого имущества, принадлежащие</w:t>
      </w:r>
    </w:p>
    <w:p w:rsidR="00121115" w:rsidRPr="00F8635C" w:rsidRDefault="00121115" w:rsidP="00121115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t>на праве собственности</w:t>
      </w:r>
    </w:p>
    <w:p w:rsidR="00121115" w:rsidRPr="00F8635C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842"/>
        <w:gridCol w:w="1985"/>
        <w:gridCol w:w="2490"/>
      </w:tblGrid>
      <w:tr w:rsidR="00121115" w:rsidRPr="00F8635C" w:rsidTr="00F8635C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№ </w:t>
            </w:r>
            <w:r w:rsidRPr="00F8635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>Площадь</w:t>
            </w:r>
            <w:r w:rsidRPr="00F8635C">
              <w:rPr>
                <w:sz w:val="24"/>
                <w:szCs w:val="24"/>
              </w:rPr>
              <w:br/>
              <w:t>(</w:t>
            </w:r>
            <w:proofErr w:type="gramEnd"/>
            <w:r w:rsidRPr="00F8635C">
              <w:rPr>
                <w:sz w:val="24"/>
                <w:szCs w:val="24"/>
              </w:rPr>
              <w:t>кв.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Страна</w:t>
            </w:r>
            <w:r w:rsidRPr="00F8635C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Собственник</w:t>
            </w:r>
            <w:r w:rsidRPr="00F8635C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F8635C" w:rsidTr="00F863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F8635C">
              <w:rPr>
                <w:sz w:val="24"/>
                <w:szCs w:val="24"/>
              </w:rPr>
              <w:t xml:space="preserve">участки:   </w:t>
            </w:r>
            <w:proofErr w:type="gramEnd"/>
            <w:r w:rsidRPr="00F8635C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F863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Жилые </w:t>
            </w:r>
            <w:proofErr w:type="gramStart"/>
            <w:r w:rsidRPr="00F8635C">
              <w:rPr>
                <w:sz w:val="24"/>
                <w:szCs w:val="24"/>
              </w:rPr>
              <w:t xml:space="preserve">дома:   </w:t>
            </w:r>
            <w:proofErr w:type="gramEnd"/>
            <w:r w:rsidRPr="00F8635C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F8635C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F863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 xml:space="preserve">Квартиры:   </w:t>
            </w:r>
            <w:proofErr w:type="gramEnd"/>
            <w:r w:rsidRPr="00F8635C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5C" w:rsidRPr="00F8635C" w:rsidRDefault="00F8635C" w:rsidP="00F8635C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78,</w:t>
            </w:r>
            <w:r>
              <w:rPr>
                <w:sz w:val="24"/>
                <w:szCs w:val="24"/>
              </w:rPr>
              <w:t>2 (долевая)</w:t>
            </w:r>
          </w:p>
          <w:p w:rsidR="002D1A18" w:rsidRPr="00F8635C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F8635C" w:rsidP="00C71FD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5C" w:rsidRPr="00F8635C" w:rsidRDefault="00F8635C" w:rsidP="00F8635C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несовершеннолетний сын</w:t>
            </w:r>
          </w:p>
          <w:p w:rsidR="00121115" w:rsidRPr="00F8635C" w:rsidRDefault="00F8635C" w:rsidP="00217B97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несовершеннолетний сын</w:t>
            </w:r>
          </w:p>
        </w:tc>
      </w:tr>
      <w:tr w:rsidR="00121115" w:rsidRPr="00F8635C" w:rsidTr="00F863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 xml:space="preserve">Дачи:   </w:t>
            </w:r>
            <w:proofErr w:type="gramEnd"/>
            <w:r w:rsidRPr="00F8635C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F8635C" w:rsidTr="00F863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 xml:space="preserve">Гаражи:   </w:t>
            </w:r>
            <w:proofErr w:type="gramEnd"/>
            <w:r w:rsidRPr="00F8635C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F863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F8635C" w:rsidRDefault="00121115" w:rsidP="00121115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t>2.2. Объекты недвижимого имущества,</w:t>
      </w:r>
    </w:p>
    <w:p w:rsidR="00121115" w:rsidRPr="00F8635C" w:rsidRDefault="00121115" w:rsidP="00121115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t>находящиеся в пользовании</w:t>
      </w:r>
    </w:p>
    <w:p w:rsidR="00121115" w:rsidRPr="00F8635C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843"/>
        <w:gridCol w:w="1701"/>
        <w:gridCol w:w="1985"/>
      </w:tblGrid>
      <w:tr w:rsidR="00121115" w:rsidRPr="00F8635C" w:rsidTr="00B4272F">
        <w:trPr>
          <w:trHeight w:val="400"/>
          <w:tblCellSpacing w:w="5" w:type="nil"/>
        </w:trPr>
        <w:tc>
          <w:tcPr>
            <w:tcW w:w="600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№</w:t>
            </w:r>
            <w:r w:rsidRPr="00F8635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843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>Площадь</w:t>
            </w:r>
            <w:r w:rsidRPr="00F8635C">
              <w:rPr>
                <w:sz w:val="24"/>
                <w:szCs w:val="24"/>
              </w:rPr>
              <w:br/>
              <w:t>(</w:t>
            </w:r>
            <w:proofErr w:type="gramEnd"/>
            <w:r w:rsidRPr="00F8635C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  Страна   </w:t>
            </w:r>
            <w:r w:rsidRPr="00F8635C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F8635C" w:rsidTr="00B4272F">
        <w:trPr>
          <w:tblCellSpacing w:w="5" w:type="nil"/>
        </w:trPr>
        <w:tc>
          <w:tcPr>
            <w:tcW w:w="600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F8635C">
              <w:rPr>
                <w:sz w:val="24"/>
                <w:szCs w:val="24"/>
              </w:rPr>
              <w:t xml:space="preserve">участки:   </w:t>
            </w:r>
            <w:proofErr w:type="gramEnd"/>
            <w:r w:rsidRPr="00F863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B4272F">
        <w:trPr>
          <w:tblCellSpacing w:w="5" w:type="nil"/>
        </w:trPr>
        <w:tc>
          <w:tcPr>
            <w:tcW w:w="600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Жилые </w:t>
            </w:r>
            <w:proofErr w:type="gramStart"/>
            <w:r w:rsidRPr="00F8635C">
              <w:rPr>
                <w:sz w:val="24"/>
                <w:szCs w:val="24"/>
              </w:rPr>
              <w:t xml:space="preserve">дома:   </w:t>
            </w:r>
            <w:proofErr w:type="gramEnd"/>
            <w:r w:rsidRPr="00F8635C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B4272F">
        <w:trPr>
          <w:tblCellSpacing w:w="5" w:type="nil"/>
        </w:trPr>
        <w:tc>
          <w:tcPr>
            <w:tcW w:w="600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 xml:space="preserve">Квартиры:   </w:t>
            </w:r>
            <w:proofErr w:type="gramEnd"/>
            <w:r w:rsidRPr="00F8635C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843" w:type="dxa"/>
          </w:tcPr>
          <w:p w:rsidR="008E1920" w:rsidRPr="00F8635C" w:rsidRDefault="00B4272F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43</w:t>
            </w:r>
            <w:r w:rsidR="008E1920" w:rsidRPr="00F8635C">
              <w:rPr>
                <w:sz w:val="24"/>
                <w:szCs w:val="24"/>
              </w:rPr>
              <w:t>,0</w:t>
            </w:r>
          </w:p>
          <w:p w:rsidR="00B4272F" w:rsidRPr="00F8635C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F8635C" w:rsidRDefault="00B4272F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Россия</w:t>
            </w:r>
          </w:p>
          <w:p w:rsidR="00B4272F" w:rsidRPr="00F8635C" w:rsidRDefault="00F8635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21115" w:rsidRPr="00F8635C" w:rsidRDefault="00B4272F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8635C">
              <w:rPr>
                <w:sz w:val="24"/>
                <w:szCs w:val="24"/>
              </w:rPr>
              <w:t>Диркс</w:t>
            </w:r>
            <w:proofErr w:type="spellEnd"/>
            <w:r w:rsidRPr="00F8635C">
              <w:rPr>
                <w:sz w:val="24"/>
                <w:szCs w:val="24"/>
              </w:rPr>
              <w:t xml:space="preserve"> И.В.</w:t>
            </w:r>
          </w:p>
          <w:p w:rsidR="00B4272F" w:rsidRPr="00F8635C" w:rsidRDefault="00B4272F" w:rsidP="00F8635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B4272F">
        <w:trPr>
          <w:tblCellSpacing w:w="5" w:type="nil"/>
        </w:trPr>
        <w:tc>
          <w:tcPr>
            <w:tcW w:w="600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 xml:space="preserve">Дачи:   </w:t>
            </w:r>
            <w:proofErr w:type="gramEnd"/>
            <w:r w:rsidRPr="00F8635C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843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F8635C" w:rsidTr="00B4272F">
        <w:trPr>
          <w:tblCellSpacing w:w="5" w:type="nil"/>
        </w:trPr>
        <w:tc>
          <w:tcPr>
            <w:tcW w:w="600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 xml:space="preserve">Гаражи:   </w:t>
            </w:r>
            <w:proofErr w:type="gramEnd"/>
            <w:r w:rsidRPr="00F8635C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843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F8635C" w:rsidTr="00B4272F">
        <w:trPr>
          <w:trHeight w:val="400"/>
          <w:tblCellSpacing w:w="5" w:type="nil"/>
        </w:trPr>
        <w:tc>
          <w:tcPr>
            <w:tcW w:w="600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Иное недвижимое       </w:t>
            </w:r>
            <w:r w:rsidRPr="00F8635C">
              <w:rPr>
                <w:sz w:val="24"/>
                <w:szCs w:val="24"/>
              </w:rPr>
              <w:br/>
            </w:r>
            <w:proofErr w:type="gramStart"/>
            <w:r w:rsidRPr="00F8635C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F8635C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843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F8635C" w:rsidRDefault="00121115" w:rsidP="00121115">
      <w:pPr>
        <w:jc w:val="both"/>
        <w:rPr>
          <w:sz w:val="24"/>
          <w:szCs w:val="24"/>
        </w:rPr>
      </w:pPr>
    </w:p>
    <w:p w:rsidR="00121115" w:rsidRPr="00F8635C" w:rsidRDefault="00121115" w:rsidP="00121115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t>2.3. Транспортные средства</w:t>
      </w:r>
    </w:p>
    <w:p w:rsidR="00121115" w:rsidRPr="00F8635C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F8635C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№ </w:t>
            </w:r>
            <w:r w:rsidRPr="00F8635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F8635C" w:rsidRDefault="00121115" w:rsidP="000A6AD4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F8635C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F8635C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F8635C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8635C">
              <w:rPr>
                <w:sz w:val="24"/>
                <w:szCs w:val="24"/>
              </w:rPr>
              <w:t>Мототранспортные</w:t>
            </w:r>
            <w:proofErr w:type="spellEnd"/>
            <w:r w:rsidRPr="00F8635C">
              <w:rPr>
                <w:sz w:val="24"/>
                <w:szCs w:val="24"/>
              </w:rPr>
              <w:t xml:space="preserve"> </w:t>
            </w:r>
            <w:proofErr w:type="gramStart"/>
            <w:r w:rsidRPr="00F8635C">
              <w:rPr>
                <w:sz w:val="24"/>
                <w:szCs w:val="24"/>
              </w:rPr>
              <w:t xml:space="preserve">средства:   </w:t>
            </w:r>
            <w:proofErr w:type="gramEnd"/>
            <w:r w:rsidRPr="00F8635C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F8635C">
              <w:rPr>
                <w:sz w:val="24"/>
                <w:szCs w:val="24"/>
              </w:rPr>
              <w:t xml:space="preserve">техника:   </w:t>
            </w:r>
            <w:proofErr w:type="gramEnd"/>
            <w:r w:rsidRPr="00F8635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Водный </w:t>
            </w:r>
            <w:proofErr w:type="gramStart"/>
            <w:r w:rsidRPr="00F8635C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F8635C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F8635C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F8635C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F8635C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F8635C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F8635C">
              <w:rPr>
                <w:sz w:val="24"/>
                <w:szCs w:val="24"/>
              </w:rPr>
              <w:t xml:space="preserve">средства:   </w:t>
            </w:r>
            <w:proofErr w:type="gramEnd"/>
            <w:r w:rsidRPr="00F863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F8635C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F8635C" w:rsidRDefault="00121115">
      <w:pPr>
        <w:rPr>
          <w:sz w:val="24"/>
          <w:szCs w:val="24"/>
          <w:lang w:val="en-US"/>
        </w:rPr>
      </w:pPr>
    </w:p>
    <w:p w:rsidR="00E02D5D" w:rsidRPr="00F8635C" w:rsidRDefault="00E02D5D" w:rsidP="00E02D5D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F8635C">
        <w:rPr>
          <w:sz w:val="24"/>
          <w:szCs w:val="24"/>
        </w:rPr>
        <w:t>2014</w:t>
      </w:r>
      <w:bookmarkStart w:id="0" w:name="_GoBack"/>
      <w:bookmarkEnd w:id="0"/>
      <w:r w:rsidRPr="00F8635C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E02D5D" w:rsidRPr="00F8635C" w:rsidRDefault="00E02D5D" w:rsidP="00E02D5D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02D5D" w:rsidRPr="00F8635C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D5D" w:rsidRPr="00F8635C" w:rsidRDefault="00E02D5D" w:rsidP="00E02D5D">
            <w:pPr>
              <w:jc w:val="center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D5D" w:rsidRPr="00F8635C" w:rsidRDefault="00E02D5D" w:rsidP="00E02D5D">
            <w:pPr>
              <w:jc w:val="center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D5D" w:rsidRPr="00F8635C" w:rsidRDefault="00E02D5D" w:rsidP="00E02D5D">
            <w:pPr>
              <w:jc w:val="center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D5D" w:rsidRPr="00F8635C" w:rsidRDefault="00E02D5D" w:rsidP="00E02D5D">
            <w:pPr>
              <w:jc w:val="center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F8635C" w:rsidRDefault="00121115">
      <w:pPr>
        <w:rPr>
          <w:sz w:val="24"/>
          <w:szCs w:val="24"/>
        </w:rPr>
      </w:pPr>
    </w:p>
    <w:sectPr w:rsidR="00121115" w:rsidRPr="00F8635C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76F70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079D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05B1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313F"/>
    <w:rsid w:val="008B65FC"/>
    <w:rsid w:val="008C2676"/>
    <w:rsid w:val="008D2B3D"/>
    <w:rsid w:val="008D64E7"/>
    <w:rsid w:val="008E1920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3E1D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D80"/>
    <w:rsid w:val="00E02D5D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8635C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FACFB-EA4C-4A4D-BB0D-0C6C4D7B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8E192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19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2D5F-3CDF-42DC-8EDD-EB3ACEBB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3</cp:revision>
  <cp:lastPrinted>2014-04-08T10:11:00Z</cp:lastPrinted>
  <dcterms:created xsi:type="dcterms:W3CDTF">2015-03-30T05:09:00Z</dcterms:created>
  <dcterms:modified xsi:type="dcterms:W3CDTF">2015-04-10T09:46:00Z</dcterms:modified>
</cp:coreProperties>
</file>